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7A2" w:rsidRPr="000177A2" w:rsidRDefault="000177A2" w:rsidP="000177A2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sz w:val="20"/>
          <w:szCs w:val="20"/>
        </w:rPr>
      </w:pPr>
    </w:p>
    <w:p w:rsidR="000177A2" w:rsidRPr="000177A2" w:rsidRDefault="000177A2" w:rsidP="000177A2">
      <w:pPr>
        <w:pStyle w:val="Heading2"/>
        <w:jc w:val="center"/>
      </w:pPr>
      <w:r w:rsidRPr="000177A2">
        <w:t>KS2 Class Teacher required from September 2021</w:t>
      </w:r>
    </w:p>
    <w:p w:rsid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0177A2">
        <w:rPr>
          <w:rFonts w:asciiTheme="minorHAnsi" w:hAnsiTheme="minorHAnsi" w:cstheme="minorHAnsi"/>
          <w:b/>
          <w:bCs/>
          <w:sz w:val="21"/>
          <w:szCs w:val="21"/>
        </w:rPr>
        <w:t xml:space="preserve">Contract: </w:t>
      </w:r>
      <w:r w:rsidRPr="000177A2">
        <w:rPr>
          <w:rFonts w:asciiTheme="minorHAnsi" w:hAnsiTheme="minorHAnsi" w:cstheme="minorHAnsi"/>
          <w:bCs/>
          <w:sz w:val="21"/>
          <w:szCs w:val="21"/>
        </w:rPr>
        <w:t>Full time</w:t>
      </w:r>
      <w:r w:rsidRPr="000177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177A2">
        <w:rPr>
          <w:rFonts w:asciiTheme="minorHAnsi" w:hAnsiTheme="minorHAnsi" w:cstheme="minorHAnsi"/>
          <w:bCs/>
          <w:sz w:val="21"/>
          <w:szCs w:val="21"/>
        </w:rPr>
        <w:t xml:space="preserve">permanent 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b/>
          <w:bCs/>
          <w:sz w:val="21"/>
          <w:szCs w:val="21"/>
        </w:rPr>
        <w:t xml:space="preserve">Start date: </w:t>
      </w:r>
      <w:r w:rsidRPr="000177A2">
        <w:rPr>
          <w:rFonts w:asciiTheme="minorHAnsi" w:hAnsiTheme="minorHAnsi" w:cstheme="minorHAnsi"/>
          <w:bCs/>
          <w:sz w:val="21"/>
          <w:szCs w:val="21"/>
        </w:rPr>
        <w:t>Required from 1st September 2021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0177A2">
        <w:rPr>
          <w:rFonts w:asciiTheme="minorHAnsi" w:hAnsiTheme="minorHAnsi" w:cstheme="minorHAnsi"/>
          <w:b/>
          <w:bCs/>
          <w:sz w:val="21"/>
          <w:szCs w:val="21"/>
        </w:rPr>
        <w:t>Salary:</w:t>
      </w:r>
      <w:r w:rsidRPr="000177A2">
        <w:rPr>
          <w:rFonts w:asciiTheme="minorHAnsi" w:hAnsiTheme="minorHAnsi" w:cstheme="minorHAnsi"/>
          <w:bCs/>
          <w:sz w:val="21"/>
          <w:szCs w:val="21"/>
        </w:rPr>
        <w:t xml:space="preserve"> MPS</w:t>
      </w:r>
      <w:r w:rsidR="00862145">
        <w:rPr>
          <w:rFonts w:asciiTheme="minorHAnsi" w:hAnsiTheme="minorHAnsi" w:cstheme="minorHAnsi"/>
          <w:bCs/>
          <w:sz w:val="21"/>
          <w:szCs w:val="21"/>
        </w:rPr>
        <w:t xml:space="preserve">/UPS </w:t>
      </w:r>
      <w:r w:rsidRPr="000177A2">
        <w:rPr>
          <w:rFonts w:asciiTheme="minorHAnsi" w:hAnsiTheme="minorHAnsi" w:cstheme="minorHAnsi"/>
          <w:bCs/>
          <w:sz w:val="21"/>
          <w:szCs w:val="21"/>
        </w:rPr>
        <w:t>(NQTs are welcome to apply)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 xml:space="preserve">The Academy Council of Sacred Heart Catholic Primary School is looking to appoint an outstanding, skilled and highly motivated KS2 class teacher to join our team. </w:t>
      </w:r>
      <w:r w:rsidRPr="000177A2">
        <w:rPr>
          <w:rFonts w:asciiTheme="minorHAnsi" w:hAnsiTheme="minorHAnsi" w:cstheme="minorHAnsi"/>
          <w:b/>
          <w:sz w:val="21"/>
          <w:szCs w:val="21"/>
        </w:rPr>
        <w:t>We are also looking to appoint the right person to the position of English Subject Leader with a TLR2a. If you would like to be considered for this role please indicate this in your application and supporting statement.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 w:rsidRPr="000177A2">
        <w:rPr>
          <w:rFonts w:asciiTheme="minorHAnsi" w:hAnsiTheme="minorHAnsi" w:cstheme="minorHAnsi"/>
          <w:b/>
          <w:sz w:val="21"/>
          <w:szCs w:val="21"/>
        </w:rPr>
        <w:t>We are looking for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n enthusiastic, highly motivated, energetic, creative and innovative teacher who works with pace and challenge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high expectation for teaching and learning for learners of all abilities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Someone who is forward thinking, creative, receptive to change and able to work professionally with the team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The ability to work towards deadlines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Commitment to safeguarding and promotion of the welfare of children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teacher who is supportive of the school’s Catholic ethos and will commit to the wider life of the school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teacher with a passionate belief in the inclusion of all children and the ability to respond to the challenge of inclusion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n individual who has the skills required for effective team and partnership work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 w:rsidRPr="000177A2">
        <w:rPr>
          <w:rFonts w:asciiTheme="minorHAnsi" w:hAnsiTheme="minorHAnsi" w:cstheme="minorHAnsi"/>
          <w:b/>
          <w:sz w:val="21"/>
          <w:szCs w:val="21"/>
        </w:rPr>
        <w:t>In return we can offer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n opportunity to be part of a dynamic team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strong Catholic ethos recognised as ‘Outstanding’ S48 RE Inspection November 2017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school that is recognised again as ‘Good’ by Ofsted February 2020 Inspection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n aspirational school that is striving to be outstanding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Well motivated, well behaved and enthusiastic children who are eager to learn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hard working and committed staff team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Good relationships with parents, parish and wider community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committed and supportive Academy Council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 commitment to your continued professional development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• An opportunity to play a pivotal role in the school’s future development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</w:p>
    <w:p w:rsidR="000177A2" w:rsidRDefault="00A4638A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177A2">
        <w:rPr>
          <w:rFonts w:asciiTheme="minorHAnsi" w:hAnsiTheme="minorHAnsi" w:cstheme="minorHAnsi"/>
          <w:sz w:val="21"/>
          <w:szCs w:val="21"/>
        </w:rPr>
        <w:t>Visits to the school are welcome on the following dates: W/C 21/06/21 &amp; WC 28/06/21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177A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0177A2">
        <w:rPr>
          <w:rFonts w:asciiTheme="minorHAnsi" w:hAnsiTheme="minorHAnsi" w:cstheme="minorHAnsi"/>
          <w:sz w:val="21"/>
          <w:szCs w:val="21"/>
        </w:rPr>
        <w:t>ontact the school office</w:t>
      </w:r>
      <w:r>
        <w:rPr>
          <w:rFonts w:asciiTheme="minorHAnsi" w:hAnsiTheme="minorHAnsi" w:cstheme="minorHAnsi"/>
          <w:sz w:val="21"/>
          <w:szCs w:val="21"/>
        </w:rPr>
        <w:t xml:space="preserve"> on 0113 3206290 to arrange.</w:t>
      </w:r>
      <w:r>
        <w:rPr>
          <w:rFonts w:asciiTheme="minorHAnsi" w:hAnsiTheme="minorHAnsi" w:cstheme="minorHAnsi"/>
          <w:sz w:val="21"/>
          <w:szCs w:val="21"/>
        </w:rPr>
        <w:t xml:space="preserve"> Please read the notes to applicants and return a completed application and supplementary documents by email directly to our business manager at </w:t>
      </w:r>
      <w:hyperlink r:id="rId8" w:history="1">
        <w:r w:rsidR="000177A2" w:rsidRPr="00F56770">
          <w:rPr>
            <w:rStyle w:val="Hyperlink"/>
            <w:rFonts w:asciiTheme="minorHAnsi" w:hAnsiTheme="minorHAnsi" w:cstheme="minorHAnsi"/>
            <w:sz w:val="21"/>
            <w:szCs w:val="21"/>
          </w:rPr>
          <w:t>d.hubbard@sacredheartleeds.org.uk</w:t>
        </w:r>
      </w:hyperlink>
      <w:r w:rsidR="000177A2">
        <w:rPr>
          <w:rFonts w:asciiTheme="minorHAnsi" w:hAnsiTheme="minorHAnsi" w:cstheme="minorHAnsi"/>
          <w:sz w:val="21"/>
          <w:szCs w:val="21"/>
        </w:rPr>
        <w:t>.</w:t>
      </w:r>
    </w:p>
    <w:p w:rsidR="00A4638A" w:rsidRPr="000177A2" w:rsidRDefault="00A4638A" w:rsidP="00862145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A4638A">
        <w:rPr>
          <w:rFonts w:asciiTheme="minorHAnsi" w:hAnsiTheme="minorHAnsi" w:cstheme="minorHAnsi"/>
          <w:sz w:val="21"/>
          <w:szCs w:val="21"/>
        </w:rPr>
        <w:t>Our school is committed to safeguarding and promoting the welfare of children and expects all staff and volunteers to share this commitment. The successful candidate will be subject to a Disclosure Barring Service (DBS) check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A4638A">
        <w:rPr>
          <w:rFonts w:asciiTheme="minorHAnsi" w:hAnsiTheme="minorHAnsi" w:cstheme="minorHAnsi"/>
          <w:sz w:val="21"/>
          <w:szCs w:val="21"/>
        </w:rPr>
        <w:t>We promote diversity and want a wo</w:t>
      </w:r>
      <w:bookmarkStart w:id="0" w:name="_GoBack"/>
      <w:bookmarkEnd w:id="0"/>
      <w:r w:rsidRPr="00A4638A">
        <w:rPr>
          <w:rFonts w:asciiTheme="minorHAnsi" w:hAnsiTheme="minorHAnsi" w:cstheme="minorHAnsi"/>
          <w:sz w:val="21"/>
          <w:szCs w:val="21"/>
        </w:rPr>
        <w:t>rkforce which reflects the population of Leeds.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 w:rsidRPr="000177A2">
        <w:rPr>
          <w:rFonts w:asciiTheme="minorHAnsi" w:hAnsiTheme="minorHAnsi" w:cstheme="minorHAnsi"/>
          <w:b/>
          <w:sz w:val="21"/>
          <w:szCs w:val="21"/>
        </w:rPr>
        <w:t>Closing date: Friday 2</w:t>
      </w:r>
      <w:r w:rsidRPr="000177A2">
        <w:rPr>
          <w:rFonts w:asciiTheme="minorHAnsi" w:hAnsiTheme="minorHAnsi" w:cstheme="minorHAnsi"/>
          <w:b/>
          <w:sz w:val="21"/>
          <w:szCs w:val="21"/>
          <w:vertAlign w:val="superscript"/>
        </w:rPr>
        <w:t>nd</w:t>
      </w:r>
      <w:r w:rsidRPr="000177A2">
        <w:rPr>
          <w:rFonts w:asciiTheme="minorHAnsi" w:hAnsiTheme="minorHAnsi" w:cstheme="minorHAnsi"/>
          <w:b/>
          <w:sz w:val="21"/>
          <w:szCs w:val="21"/>
        </w:rPr>
        <w:t xml:space="preserve"> July 12 noon </w:t>
      </w:r>
    </w:p>
    <w:p w:rsidR="000177A2" w:rsidRPr="000177A2" w:rsidRDefault="000177A2" w:rsidP="000177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 w:rsidRPr="000177A2">
        <w:rPr>
          <w:rFonts w:asciiTheme="minorHAnsi" w:hAnsiTheme="minorHAnsi" w:cstheme="minorHAnsi"/>
          <w:b/>
          <w:sz w:val="21"/>
          <w:szCs w:val="21"/>
        </w:rPr>
        <w:t>Shortlisting: Monday 5</w:t>
      </w:r>
      <w:r w:rsidRPr="000177A2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Pr="000177A2">
        <w:rPr>
          <w:rFonts w:asciiTheme="minorHAnsi" w:hAnsiTheme="minorHAnsi" w:cstheme="minorHAnsi"/>
          <w:b/>
          <w:sz w:val="21"/>
          <w:szCs w:val="21"/>
        </w:rPr>
        <w:t xml:space="preserve"> July</w:t>
      </w:r>
    </w:p>
    <w:p w:rsidR="00452D19" w:rsidRPr="00AA1B2D" w:rsidRDefault="000177A2" w:rsidP="00862145">
      <w:pPr>
        <w:pStyle w:val="NormalWeb"/>
        <w:spacing w:before="0" w:beforeAutospacing="0" w:after="0" w:afterAutospacing="0"/>
      </w:pPr>
      <w:r w:rsidRPr="000177A2">
        <w:rPr>
          <w:rFonts w:asciiTheme="minorHAnsi" w:hAnsiTheme="minorHAnsi" w:cstheme="minorHAnsi"/>
          <w:b/>
          <w:sz w:val="21"/>
          <w:szCs w:val="21"/>
        </w:rPr>
        <w:t>Interviews: Friday 9</w:t>
      </w:r>
      <w:r w:rsidRPr="000177A2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Pr="000177A2">
        <w:rPr>
          <w:rFonts w:asciiTheme="minorHAnsi" w:hAnsiTheme="minorHAnsi" w:cstheme="minorHAnsi"/>
          <w:b/>
          <w:sz w:val="21"/>
          <w:szCs w:val="21"/>
        </w:rPr>
        <w:t xml:space="preserve"> July</w:t>
      </w:r>
    </w:p>
    <w:sectPr w:rsidR="00452D19" w:rsidRPr="00AA1B2D" w:rsidSect="00A762C9"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AF" w:rsidRDefault="002910AF" w:rsidP="002910AF">
      <w:pPr>
        <w:spacing w:line="240" w:lineRule="auto"/>
      </w:pPr>
      <w:r>
        <w:separator/>
      </w:r>
    </w:p>
  </w:endnote>
  <w:endnote w:type="continuationSeparator" w:id="0">
    <w:p w:rsidR="002910AF" w:rsidRDefault="002910AF" w:rsidP="00291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C9" w:rsidRDefault="00A762C9" w:rsidP="00A762C9">
    <w:pPr>
      <w:spacing w:line="240" w:lineRule="auto"/>
      <w:rPr>
        <w:color w:val="376CCC"/>
        <w:sz w:val="18"/>
        <w:szCs w:val="18"/>
      </w:rPr>
    </w:pPr>
    <w:r>
      <w:rPr>
        <w:noProof/>
        <w:color w:val="376CCC"/>
        <w:sz w:val="18"/>
        <w:szCs w:val="18"/>
      </w:rPr>
      <w:drawing>
        <wp:anchor distT="0" distB="0" distL="114300" distR="114300" simplePos="0" relativeHeight="251664384" behindDoc="0" locked="0" layoutInCell="1" allowOverlap="1" wp14:anchorId="6D68148A" wp14:editId="4CE8D244">
          <wp:simplePos x="0" y="0"/>
          <wp:positionH relativeFrom="column">
            <wp:posOffset>-377190</wp:posOffset>
          </wp:positionH>
          <wp:positionV relativeFrom="paragraph">
            <wp:posOffset>-36830</wp:posOffset>
          </wp:positionV>
          <wp:extent cx="781050" cy="894715"/>
          <wp:effectExtent l="0" t="0" r="0" b="635"/>
          <wp:wrapSquare wrapText="bothSides"/>
          <wp:docPr id="10" name="Picture 10" descr="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work-in-progress-4-just-the-badge-no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7C5">
      <w:rPr>
        <w:color w:val="376CCC"/>
        <w:sz w:val="18"/>
        <w:szCs w:val="18"/>
      </w:rPr>
      <w:t>Sacred Heart Catholic Primary School, a Voluntary Academy is part of St Gregory the Great Catholic Academy Trust</w:t>
    </w:r>
  </w:p>
  <w:p w:rsidR="00A762C9" w:rsidRDefault="00A762C9" w:rsidP="00A762C9">
    <w:pPr>
      <w:spacing w:line="240" w:lineRule="auto"/>
      <w:rPr>
        <w:color w:val="376CCC"/>
        <w:sz w:val="18"/>
        <w:szCs w:val="18"/>
      </w:rPr>
    </w:pPr>
  </w:p>
  <w:p w:rsidR="00A762C9" w:rsidRPr="00673A71" w:rsidRDefault="00A762C9" w:rsidP="00A762C9">
    <w:pPr>
      <w:spacing w:line="240" w:lineRule="auto"/>
      <w:rPr>
        <w:b/>
        <w:color w:val="0739A8"/>
        <w:sz w:val="18"/>
        <w:szCs w:val="18"/>
      </w:rPr>
    </w:pPr>
    <w:r w:rsidRPr="00673A71">
      <w:rPr>
        <w:b/>
        <w:color w:val="0739A8"/>
        <w:sz w:val="18"/>
        <w:szCs w:val="18"/>
      </w:rPr>
      <w:t>St Gregory the Great Catholic Academy Trust</w:t>
    </w:r>
  </w:p>
  <w:p w:rsidR="00A762C9" w:rsidRPr="00673A71" w:rsidRDefault="00A762C9" w:rsidP="00A762C9">
    <w:pPr>
      <w:spacing w:line="240" w:lineRule="auto"/>
      <w:rPr>
        <w:color w:val="0739A8"/>
        <w:sz w:val="18"/>
        <w:szCs w:val="18"/>
      </w:rPr>
    </w:pPr>
    <w:r w:rsidRPr="00673A71">
      <w:rPr>
        <w:color w:val="0739A8"/>
        <w:sz w:val="18"/>
        <w:szCs w:val="18"/>
      </w:rPr>
      <w:t>is a charity and a company limited by guarantee, registered in England and Wales</w:t>
    </w:r>
  </w:p>
  <w:p w:rsidR="00A762C9" w:rsidRPr="00673A71" w:rsidRDefault="00A762C9" w:rsidP="00A762C9">
    <w:pPr>
      <w:tabs>
        <w:tab w:val="left" w:pos="2268"/>
      </w:tabs>
      <w:spacing w:line="240" w:lineRule="auto"/>
      <w:rPr>
        <w:color w:val="0739A8"/>
        <w:sz w:val="18"/>
        <w:szCs w:val="18"/>
      </w:rPr>
    </w:pPr>
    <w:r w:rsidRPr="00673A71">
      <w:rPr>
        <w:color w:val="0739A8"/>
        <w:sz w:val="18"/>
        <w:szCs w:val="18"/>
      </w:rPr>
      <w:t>Company number:</w:t>
    </w:r>
    <w:r w:rsidRPr="00673A71">
      <w:rPr>
        <w:color w:val="0739A8"/>
        <w:sz w:val="18"/>
        <w:szCs w:val="18"/>
      </w:rPr>
      <w:tab/>
      <w:t>10785982</w:t>
    </w:r>
  </w:p>
  <w:p w:rsidR="00E715CE" w:rsidRDefault="00A762C9" w:rsidP="00A762C9">
    <w:pPr>
      <w:pStyle w:val="Footer"/>
      <w:tabs>
        <w:tab w:val="left" w:pos="2268"/>
      </w:tabs>
    </w:pPr>
    <w:r w:rsidRPr="00673A71">
      <w:rPr>
        <w:color w:val="0739A8"/>
        <w:sz w:val="18"/>
        <w:szCs w:val="18"/>
      </w:rPr>
      <w:t>Registered office:</w:t>
    </w:r>
    <w:r w:rsidRPr="00673A71">
      <w:rPr>
        <w:color w:val="0739A8"/>
        <w:sz w:val="18"/>
        <w:szCs w:val="18"/>
      </w:rPr>
      <w:tab/>
      <w:t>Holy Rosary and St Anne's Catholic Primary School, Leopold Street, Leeds, LS7 4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AF" w:rsidRDefault="002910AF" w:rsidP="002910AF">
      <w:pPr>
        <w:spacing w:line="240" w:lineRule="auto"/>
      </w:pPr>
      <w:r>
        <w:separator/>
      </w:r>
    </w:p>
  </w:footnote>
  <w:footnote w:type="continuationSeparator" w:id="0">
    <w:p w:rsidR="002910AF" w:rsidRDefault="002910AF" w:rsidP="00291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C9" w:rsidRPr="00C469E3" w:rsidRDefault="0011334E" w:rsidP="00C469E3">
    <w:pPr>
      <w:tabs>
        <w:tab w:val="left" w:pos="567"/>
      </w:tabs>
      <w:ind w:left="-851"/>
      <w:jc w:val="center"/>
      <w:rPr>
        <w:rStyle w:val="Hyperlink"/>
        <w:color w:val="376CCC"/>
        <w:u w:val="none"/>
      </w:rPr>
    </w:pPr>
    <w:r>
      <w:rPr>
        <w:rFonts w:eastAsiaTheme="majorEastAsia" w:cstheme="majorBidi"/>
        <w:noProof/>
        <w:color w:val="376CCC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360045</wp:posOffset>
          </wp:positionV>
          <wp:extent cx="7571105" cy="1219200"/>
          <wp:effectExtent l="0" t="0" r="0" b="0"/>
          <wp:wrapSquare wrapText="bothSides"/>
          <wp:docPr id="2" name="Picture 2" descr="A picture containing websit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cred-Heart-Logo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2C9" w:rsidRPr="00C469E3">
      <w:rPr>
        <w:rStyle w:val="Hyperlink"/>
        <w:rFonts w:eastAsiaTheme="majorEastAsia" w:cstheme="majorBidi"/>
        <w:color w:val="376CCC"/>
        <w:szCs w:val="24"/>
        <w:u w:val="none"/>
      </w:rPr>
      <w:t>Headteacher:</w:t>
    </w:r>
    <w:r w:rsidR="00C469E3" w:rsidRPr="00C469E3">
      <w:rPr>
        <w:rStyle w:val="Hyperlink"/>
        <w:rFonts w:eastAsiaTheme="majorEastAsia" w:cstheme="majorBidi"/>
        <w:color w:val="376CCC"/>
        <w:szCs w:val="24"/>
        <w:u w:val="none"/>
      </w:rPr>
      <w:t xml:space="preserve"> </w:t>
    </w:r>
    <w:r w:rsidR="00A762C9" w:rsidRPr="00C469E3">
      <w:rPr>
        <w:rStyle w:val="Hyperlink"/>
        <w:rFonts w:eastAsiaTheme="majorEastAsia" w:cstheme="majorBidi"/>
        <w:color w:val="376CCC"/>
        <w:szCs w:val="24"/>
        <w:u w:val="none"/>
      </w:rPr>
      <w:t>Mr J Masley</w:t>
    </w:r>
  </w:p>
  <w:p w:rsidR="00E715CE" w:rsidRPr="00C469E3" w:rsidRDefault="00A762C9" w:rsidP="00C469E3">
    <w:pPr>
      <w:pStyle w:val="Heading3"/>
      <w:tabs>
        <w:tab w:val="left" w:pos="567"/>
      </w:tabs>
      <w:ind w:left="-851" w:right="-852"/>
      <w:jc w:val="center"/>
      <w:rPr>
        <w:b w:val="0"/>
      </w:rPr>
    </w:pPr>
    <w:r w:rsidRPr="00C469E3">
      <w:rPr>
        <w:b w:val="0"/>
      </w:rPr>
      <w:t>Eden Way, Leeds, LS4 2TF</w:t>
    </w:r>
    <w:r w:rsidR="00C469E3" w:rsidRPr="00C469E3">
      <w:rPr>
        <w:b w:val="0"/>
      </w:rPr>
      <w:t xml:space="preserve"> | </w:t>
    </w:r>
    <w:r w:rsidRPr="00C469E3">
      <w:rPr>
        <w:b w:val="0"/>
      </w:rPr>
      <w:t>0113 3</w:t>
    </w:r>
    <w:r w:rsidR="00161B99">
      <w:rPr>
        <w:b w:val="0"/>
      </w:rPr>
      <w:t>206290</w:t>
    </w:r>
    <w:r w:rsidRPr="00C469E3">
      <w:rPr>
        <w:b w:val="0"/>
      </w:rPr>
      <w:t xml:space="preserve"> | </w:t>
    </w:r>
    <w:hyperlink r:id="rId2" w:history="1">
      <w:r w:rsidRPr="00C469E3">
        <w:rPr>
          <w:rStyle w:val="Hyperlink"/>
          <w:b w:val="0"/>
          <w:color w:val="376CCC"/>
          <w:u w:val="none"/>
        </w:rPr>
        <w:t>www.sacredheartleeds.org.uk</w:t>
      </w:r>
    </w:hyperlink>
    <w:r w:rsidRPr="00C469E3">
      <w:rPr>
        <w:rStyle w:val="Hyperlink"/>
        <w:b w:val="0"/>
        <w:color w:val="376CCC"/>
        <w:u w:val="none"/>
      </w:rPr>
      <w:t xml:space="preserve"> | </w:t>
    </w:r>
    <w:hyperlink r:id="rId3" w:history="1">
      <w:r w:rsidRPr="00C469E3">
        <w:rPr>
          <w:rStyle w:val="Hyperlink"/>
          <w:b w:val="0"/>
          <w:color w:val="376CCC"/>
          <w:u w:val="none"/>
        </w:rPr>
        <w:t>office@sacredheartleeds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0037"/>
    <w:multiLevelType w:val="multilevel"/>
    <w:tmpl w:val="4684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C305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A27B5F"/>
    <w:multiLevelType w:val="multilevel"/>
    <w:tmpl w:val="77F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C75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8740BE"/>
    <w:multiLevelType w:val="multilevel"/>
    <w:tmpl w:val="4684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C3E3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125E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AD3D59"/>
    <w:multiLevelType w:val="multilevel"/>
    <w:tmpl w:val="90E40D14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8" w15:restartNumberingAfterBreak="0">
    <w:nsid w:val="63AC1210"/>
    <w:multiLevelType w:val="hybridMultilevel"/>
    <w:tmpl w:val="259C1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B8"/>
    <w:rsid w:val="0001282E"/>
    <w:rsid w:val="000177A2"/>
    <w:rsid w:val="00026636"/>
    <w:rsid w:val="000E2F81"/>
    <w:rsid w:val="0011334E"/>
    <w:rsid w:val="0016160D"/>
    <w:rsid w:val="00161B99"/>
    <w:rsid w:val="00185F84"/>
    <w:rsid w:val="001D2297"/>
    <w:rsid w:val="001F37C5"/>
    <w:rsid w:val="002910AF"/>
    <w:rsid w:val="002B7F28"/>
    <w:rsid w:val="002D6843"/>
    <w:rsid w:val="0044577D"/>
    <w:rsid w:val="00452D19"/>
    <w:rsid w:val="00471538"/>
    <w:rsid w:val="0047184D"/>
    <w:rsid w:val="00483F77"/>
    <w:rsid w:val="004D56B6"/>
    <w:rsid w:val="0050206B"/>
    <w:rsid w:val="00554D3B"/>
    <w:rsid w:val="0057001D"/>
    <w:rsid w:val="0057407C"/>
    <w:rsid w:val="00587ADF"/>
    <w:rsid w:val="00630918"/>
    <w:rsid w:val="006619E8"/>
    <w:rsid w:val="00673A71"/>
    <w:rsid w:val="006D7D3B"/>
    <w:rsid w:val="006F5D12"/>
    <w:rsid w:val="007317CC"/>
    <w:rsid w:val="007433A3"/>
    <w:rsid w:val="00764F69"/>
    <w:rsid w:val="007669C5"/>
    <w:rsid w:val="00792A06"/>
    <w:rsid w:val="007B286F"/>
    <w:rsid w:val="007B53F6"/>
    <w:rsid w:val="007C4A9C"/>
    <w:rsid w:val="007F08EE"/>
    <w:rsid w:val="00862145"/>
    <w:rsid w:val="008C0E9B"/>
    <w:rsid w:val="00944EA2"/>
    <w:rsid w:val="00977A58"/>
    <w:rsid w:val="009824FF"/>
    <w:rsid w:val="00984F8B"/>
    <w:rsid w:val="009D73FE"/>
    <w:rsid w:val="00A233C4"/>
    <w:rsid w:val="00A35C87"/>
    <w:rsid w:val="00A4638A"/>
    <w:rsid w:val="00A567C4"/>
    <w:rsid w:val="00A762C9"/>
    <w:rsid w:val="00AA1B2D"/>
    <w:rsid w:val="00B02C4D"/>
    <w:rsid w:val="00B078AB"/>
    <w:rsid w:val="00B95A28"/>
    <w:rsid w:val="00BE262E"/>
    <w:rsid w:val="00C469E3"/>
    <w:rsid w:val="00C546D0"/>
    <w:rsid w:val="00C75C21"/>
    <w:rsid w:val="00C76154"/>
    <w:rsid w:val="00D86DB8"/>
    <w:rsid w:val="00DF2E6A"/>
    <w:rsid w:val="00E02C81"/>
    <w:rsid w:val="00E11523"/>
    <w:rsid w:val="00E715CE"/>
    <w:rsid w:val="00E753AA"/>
    <w:rsid w:val="00F5498A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D2E75D9"/>
  <w15:chartTrackingRefBased/>
  <w15:docId w15:val="{4E0E6770-C8C1-4DEC-8F24-A9248CF5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AF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97"/>
    <w:pPr>
      <w:keepNext/>
      <w:keepLines/>
      <w:spacing w:line="240" w:lineRule="auto"/>
      <w:outlineLvl w:val="0"/>
    </w:pPr>
    <w:rPr>
      <w:rFonts w:eastAsiaTheme="majorEastAsia" w:cstheme="majorBidi"/>
      <w:b/>
      <w:color w:val="376CCC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297"/>
    <w:pPr>
      <w:keepNext/>
      <w:keepLines/>
      <w:spacing w:line="240" w:lineRule="auto"/>
      <w:outlineLvl w:val="1"/>
    </w:pPr>
    <w:rPr>
      <w:rFonts w:eastAsiaTheme="majorEastAsia" w:cstheme="majorBidi"/>
      <w:b/>
      <w:color w:val="376C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297"/>
    <w:pPr>
      <w:keepNext/>
      <w:keepLines/>
      <w:spacing w:line="240" w:lineRule="auto"/>
      <w:outlineLvl w:val="2"/>
    </w:pPr>
    <w:rPr>
      <w:rFonts w:eastAsiaTheme="majorEastAsia" w:cstheme="majorBidi"/>
      <w:b/>
      <w:color w:val="376CC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0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AF"/>
  </w:style>
  <w:style w:type="paragraph" w:styleId="Footer">
    <w:name w:val="footer"/>
    <w:basedOn w:val="Normal"/>
    <w:link w:val="FooterChar"/>
    <w:uiPriority w:val="99"/>
    <w:unhideWhenUsed/>
    <w:rsid w:val="002910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AF"/>
  </w:style>
  <w:style w:type="table" w:styleId="TableGrid">
    <w:name w:val="Table Grid"/>
    <w:basedOn w:val="TableNormal"/>
    <w:uiPriority w:val="39"/>
    <w:rsid w:val="0029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2297"/>
    <w:rPr>
      <w:rFonts w:eastAsiaTheme="majorEastAsia" w:cstheme="majorBidi"/>
      <w:b/>
      <w:color w:val="376CCC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297"/>
    <w:rPr>
      <w:rFonts w:eastAsiaTheme="majorEastAsia" w:cstheme="majorBidi"/>
      <w:b/>
      <w:color w:val="376C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297"/>
    <w:rPr>
      <w:rFonts w:eastAsiaTheme="majorEastAsia" w:cstheme="majorBidi"/>
      <w:b/>
      <w:color w:val="376CCC"/>
      <w:szCs w:val="24"/>
    </w:rPr>
  </w:style>
  <w:style w:type="paragraph" w:styleId="ListParagraph">
    <w:name w:val="List Paragraph"/>
    <w:basedOn w:val="Normal"/>
    <w:uiPriority w:val="34"/>
    <w:qFormat/>
    <w:rsid w:val="009D7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A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A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7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1B2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ubbard@sacredheartlee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acredheartleeds.org.uk" TargetMode="External"/><Relationship Id="rId2" Type="http://schemas.openxmlformats.org/officeDocument/2006/relationships/hyperlink" Target="http://www.sacredheartleed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8244-542C-4650-B3CE-EC20AE47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bbard</dc:creator>
  <cp:keywords/>
  <dc:description/>
  <cp:lastModifiedBy>Mr MASLEY</cp:lastModifiedBy>
  <cp:revision>2</cp:revision>
  <cp:lastPrinted>2020-10-06T15:16:00Z</cp:lastPrinted>
  <dcterms:created xsi:type="dcterms:W3CDTF">2021-06-10T12:18:00Z</dcterms:created>
  <dcterms:modified xsi:type="dcterms:W3CDTF">2021-06-10T12:18:00Z</dcterms:modified>
</cp:coreProperties>
</file>